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E1A7" w14:textId="77777777" w:rsidR="00435CA9" w:rsidRDefault="00435CA9" w:rsidP="00435CA9">
      <w:pPr>
        <w:autoSpaceDE w:val="0"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4FE50BB0" wp14:editId="20FE3EA0">
            <wp:extent cx="2590800" cy="1062079"/>
            <wp:effectExtent l="19050" t="0" r="0" b="0"/>
            <wp:docPr id="1" name="Image 0" descr="villes soeurs-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s soeurs-logo standa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104" cy="10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AFA4" w14:textId="77777777" w:rsidR="00435CA9" w:rsidRDefault="00435CA9" w:rsidP="00435CA9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14:paraId="13C1F69B" w14:textId="45353B74" w:rsidR="00710547" w:rsidRPr="00F41134" w:rsidRDefault="00435CA9" w:rsidP="00710547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  <w:r w:rsidRPr="00F41134">
        <w:rPr>
          <w:rFonts w:ascii="Century Gothic" w:hAnsi="Century Gothic" w:cs="Arial"/>
          <w:b/>
          <w:bCs/>
        </w:rPr>
        <w:t xml:space="preserve">Communauté de </w:t>
      </w:r>
      <w:r w:rsidR="00710547" w:rsidRPr="00F41134">
        <w:rPr>
          <w:rFonts w:ascii="Century Gothic" w:hAnsi="Century Gothic" w:cs="Arial"/>
          <w:b/>
          <w:bCs/>
        </w:rPr>
        <w:t>C</w:t>
      </w:r>
      <w:r w:rsidRPr="00F41134">
        <w:rPr>
          <w:rFonts w:ascii="Century Gothic" w:hAnsi="Century Gothic" w:cs="Arial"/>
          <w:b/>
          <w:bCs/>
        </w:rPr>
        <w:t xml:space="preserve">ommunes </w:t>
      </w:r>
      <w:r w:rsidR="00710547" w:rsidRPr="00F41134">
        <w:rPr>
          <w:rFonts w:ascii="Century Gothic" w:hAnsi="Century Gothic" w:cs="Arial"/>
          <w:b/>
          <w:bCs/>
        </w:rPr>
        <w:t>interrégionale, de 3</w:t>
      </w:r>
      <w:r w:rsidR="0028129D">
        <w:rPr>
          <w:rFonts w:ascii="Century Gothic" w:hAnsi="Century Gothic" w:cs="Arial"/>
          <w:b/>
          <w:bCs/>
        </w:rPr>
        <w:t>7</w:t>
      </w:r>
      <w:r w:rsidR="00710547" w:rsidRPr="00F41134">
        <w:rPr>
          <w:rFonts w:ascii="Century Gothic" w:hAnsi="Century Gothic" w:cs="Arial"/>
          <w:b/>
          <w:bCs/>
        </w:rPr>
        <w:t>.</w:t>
      </w:r>
      <w:r w:rsidR="0028129D">
        <w:rPr>
          <w:rFonts w:ascii="Century Gothic" w:hAnsi="Century Gothic" w:cs="Arial"/>
          <w:b/>
          <w:bCs/>
        </w:rPr>
        <w:t>750</w:t>
      </w:r>
      <w:r w:rsidR="00710547" w:rsidRPr="00F41134">
        <w:rPr>
          <w:rFonts w:ascii="Century Gothic" w:hAnsi="Century Gothic" w:cs="Arial"/>
          <w:b/>
          <w:bCs/>
        </w:rPr>
        <w:t xml:space="preserve"> habitants, </w:t>
      </w:r>
    </w:p>
    <w:p w14:paraId="131E4B7D" w14:textId="77777777" w:rsidR="00710547" w:rsidRPr="00F41134" w:rsidRDefault="00710547" w:rsidP="00710547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  <w:proofErr w:type="gramStart"/>
      <w:r w:rsidRPr="00F41134">
        <w:rPr>
          <w:rFonts w:ascii="Century Gothic" w:hAnsi="Century Gothic" w:cs="Arial"/>
          <w:b/>
          <w:bCs/>
        </w:rPr>
        <w:t>sise</w:t>
      </w:r>
      <w:proofErr w:type="gramEnd"/>
      <w:r w:rsidRPr="00F41134">
        <w:rPr>
          <w:rFonts w:ascii="Century Gothic" w:hAnsi="Century Gothic" w:cs="Arial"/>
          <w:b/>
          <w:bCs/>
        </w:rPr>
        <w:t xml:space="preserve"> sur le littoral entre la Normandie et la Picardie </w:t>
      </w:r>
    </w:p>
    <w:p w14:paraId="0C42B036" w14:textId="77777777" w:rsidR="00435CA9" w:rsidRDefault="00710547" w:rsidP="00710547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  <w:r w:rsidRPr="00F41134">
        <w:rPr>
          <w:rFonts w:ascii="Century Gothic" w:hAnsi="Century Gothic" w:cs="Arial"/>
          <w:b/>
          <w:bCs/>
        </w:rPr>
        <w:t>(</w:t>
      </w:r>
      <w:proofErr w:type="gramStart"/>
      <w:r w:rsidRPr="00F41134">
        <w:rPr>
          <w:rFonts w:ascii="Century Gothic" w:hAnsi="Century Gothic" w:cs="Arial"/>
          <w:b/>
          <w:bCs/>
        </w:rPr>
        <w:t>aux</w:t>
      </w:r>
      <w:proofErr w:type="gramEnd"/>
      <w:r w:rsidRPr="00F41134">
        <w:rPr>
          <w:rFonts w:ascii="Century Gothic" w:hAnsi="Century Gothic" w:cs="Arial"/>
          <w:b/>
          <w:bCs/>
        </w:rPr>
        <w:t xml:space="preserve"> abords d’Eu, Le Tréport, Mers-les Bains, Gamaches)</w:t>
      </w:r>
    </w:p>
    <w:p w14:paraId="756ECB20" w14:textId="77777777" w:rsidR="008D7679" w:rsidRPr="00F41134" w:rsidRDefault="008D7679" w:rsidP="008D7679">
      <w:pPr>
        <w:autoSpaceDE w:val="0"/>
        <w:autoSpaceDN w:val="0"/>
        <w:rPr>
          <w:rFonts w:ascii="Century Gothic" w:hAnsi="Century Gothic" w:cs="Arial"/>
          <w:b/>
          <w:bCs/>
        </w:rPr>
      </w:pPr>
    </w:p>
    <w:p w14:paraId="36737DB7" w14:textId="77777777" w:rsidR="00CC3EB4" w:rsidRPr="008D7679" w:rsidRDefault="00CC3EB4" w:rsidP="00435CA9">
      <w:pPr>
        <w:autoSpaceDE w:val="0"/>
        <w:autoSpaceDN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07AAAF53" w14:textId="77777777" w:rsidR="00435CA9" w:rsidRPr="008D7679" w:rsidRDefault="00435CA9" w:rsidP="00435CA9">
      <w:pPr>
        <w:autoSpaceDE w:val="0"/>
        <w:autoSpaceDN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8D7679">
        <w:rPr>
          <w:rFonts w:ascii="Century Gothic" w:hAnsi="Century Gothic" w:cs="Arial"/>
          <w:b/>
          <w:bCs/>
          <w:sz w:val="28"/>
          <w:szCs w:val="28"/>
        </w:rPr>
        <w:t>Recrute</w:t>
      </w:r>
    </w:p>
    <w:p w14:paraId="3A14AE76" w14:textId="77777777" w:rsidR="00435CA9" w:rsidRPr="00F41134" w:rsidRDefault="00435CA9" w:rsidP="00435CA9">
      <w:pPr>
        <w:autoSpaceDE w:val="0"/>
        <w:autoSpaceDN w:val="0"/>
        <w:rPr>
          <w:rFonts w:ascii="Century Gothic" w:hAnsi="Century Gothic" w:cs="Arial"/>
          <w:b/>
          <w:bCs/>
        </w:rPr>
      </w:pPr>
    </w:p>
    <w:p w14:paraId="4675BE42" w14:textId="77777777" w:rsidR="00435CA9" w:rsidRPr="00F41134" w:rsidRDefault="00BA78AE" w:rsidP="00435CA9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  <w:caps/>
        </w:rPr>
        <w:t xml:space="preserve">CONSEILLER(ERE) EN SEJOUR </w:t>
      </w:r>
      <w:r w:rsidR="00435CA9" w:rsidRPr="00F41134">
        <w:rPr>
          <w:rFonts w:ascii="Century Gothic" w:hAnsi="Century Gothic" w:cs="Arial"/>
          <w:b/>
          <w:bCs/>
        </w:rPr>
        <w:t>(H/F)</w:t>
      </w:r>
    </w:p>
    <w:p w14:paraId="2E10B834" w14:textId="77777777" w:rsidR="00435CA9" w:rsidRPr="00F41134" w:rsidRDefault="00435CA9" w:rsidP="00435CA9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</w:p>
    <w:p w14:paraId="52776EA4" w14:textId="306EFCB4" w:rsidR="00651618" w:rsidRDefault="00651618" w:rsidP="00651618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b/>
          <w:sz w:val="20"/>
          <w:szCs w:val="20"/>
        </w:rPr>
        <w:t>Type de recrutement </w:t>
      </w:r>
      <w:r w:rsidRPr="00BA78AE">
        <w:rPr>
          <w:rFonts w:ascii="Century Gothic" w:hAnsi="Century Gothic"/>
          <w:sz w:val="20"/>
          <w:szCs w:val="20"/>
        </w:rPr>
        <w:t xml:space="preserve">: contractuel </w:t>
      </w:r>
      <w:r w:rsidR="00BA78AE" w:rsidRPr="00BA78AE">
        <w:rPr>
          <w:rFonts w:ascii="Century Gothic" w:hAnsi="Century Gothic"/>
          <w:sz w:val="20"/>
          <w:szCs w:val="20"/>
        </w:rPr>
        <w:t xml:space="preserve">CDD </w:t>
      </w:r>
      <w:r w:rsidR="00FF7087">
        <w:rPr>
          <w:rFonts w:ascii="Century Gothic" w:hAnsi="Century Gothic"/>
          <w:sz w:val="20"/>
          <w:szCs w:val="20"/>
        </w:rPr>
        <w:t>6 mois</w:t>
      </w:r>
    </w:p>
    <w:p w14:paraId="2CE16287" w14:textId="77777777" w:rsidR="00FF7087" w:rsidRDefault="00FF7087" w:rsidP="00651618">
      <w:pPr>
        <w:rPr>
          <w:rFonts w:ascii="Century Gothic" w:hAnsi="Century Gothic"/>
          <w:sz w:val="20"/>
          <w:szCs w:val="20"/>
        </w:rPr>
      </w:pPr>
    </w:p>
    <w:p w14:paraId="4F01421D" w14:textId="2753A74F" w:rsidR="00FF7087" w:rsidRPr="00573137" w:rsidRDefault="00FF7087" w:rsidP="00FF7087">
      <w:pPr>
        <w:pStyle w:val="CM9"/>
        <w:spacing w:after="197" w:line="200" w:lineRule="atLeast"/>
        <w:jc w:val="both"/>
        <w:rPr>
          <w:rFonts w:ascii="Century Gothic" w:hAnsi="Century Gothic" w:cs="Verdana"/>
          <w:color w:val="000000"/>
          <w:sz w:val="20"/>
          <w:szCs w:val="20"/>
        </w:rPr>
      </w:pPr>
      <w:r w:rsidRPr="00E27AE7">
        <w:rPr>
          <w:rFonts w:ascii="Century Gothic" w:hAnsi="Century Gothic" w:cs="Verdana"/>
          <w:b/>
          <w:bCs/>
          <w:color w:val="000000"/>
          <w:sz w:val="20"/>
          <w:szCs w:val="20"/>
        </w:rPr>
        <w:t>Date prévue du recrutement</w:t>
      </w:r>
      <w:r w:rsidRPr="00573137">
        <w:rPr>
          <w:rFonts w:ascii="Century Gothic" w:hAnsi="Century Gothic" w:cs="Verdana"/>
          <w:color w:val="000000"/>
          <w:sz w:val="20"/>
          <w:szCs w:val="20"/>
        </w:rPr>
        <w:t xml:space="preserve"> : </w:t>
      </w:r>
      <w:r w:rsidR="0028129D">
        <w:rPr>
          <w:rFonts w:ascii="Century Gothic" w:hAnsi="Century Gothic" w:cs="Verdana"/>
          <w:color w:val="000000"/>
          <w:sz w:val="20"/>
          <w:szCs w:val="20"/>
        </w:rPr>
        <w:t>30/03</w:t>
      </w:r>
      <w:r w:rsidRPr="00573137">
        <w:rPr>
          <w:rFonts w:ascii="Century Gothic" w:hAnsi="Century Gothic" w:cs="Verdana"/>
          <w:color w:val="000000"/>
          <w:sz w:val="20"/>
          <w:szCs w:val="20"/>
        </w:rPr>
        <w:t>/20</w:t>
      </w:r>
      <w:r>
        <w:rPr>
          <w:rFonts w:ascii="Century Gothic" w:hAnsi="Century Gothic" w:cs="Verdana"/>
          <w:color w:val="000000"/>
          <w:sz w:val="20"/>
          <w:szCs w:val="20"/>
        </w:rPr>
        <w:t>20</w:t>
      </w:r>
      <w:r w:rsidRPr="00573137">
        <w:rPr>
          <w:rFonts w:ascii="Century Gothic" w:hAnsi="Century Gothic" w:cs="Verdana"/>
          <w:color w:val="000000"/>
          <w:sz w:val="20"/>
          <w:szCs w:val="20"/>
        </w:rPr>
        <w:t xml:space="preserve"> </w:t>
      </w:r>
    </w:p>
    <w:p w14:paraId="53CC146A" w14:textId="46440418" w:rsidR="00FF7087" w:rsidRPr="00BA78AE" w:rsidRDefault="00FF7087" w:rsidP="00651618">
      <w:pPr>
        <w:rPr>
          <w:rFonts w:ascii="Century Gothic" w:hAnsi="Century Gothic"/>
          <w:sz w:val="20"/>
          <w:szCs w:val="20"/>
        </w:rPr>
      </w:pPr>
    </w:p>
    <w:p w14:paraId="4ADC7BEB" w14:textId="77777777" w:rsidR="00651618" w:rsidRPr="00BA78AE" w:rsidRDefault="00651618" w:rsidP="00BA78AE">
      <w:pPr>
        <w:rPr>
          <w:rFonts w:ascii="Century Gothic" w:hAnsi="Century Gothic" w:cs="Arial"/>
          <w:color w:val="000000"/>
          <w:sz w:val="20"/>
          <w:szCs w:val="20"/>
        </w:rPr>
      </w:pPr>
      <w:r w:rsidRPr="00BA78AE">
        <w:rPr>
          <w:rFonts w:ascii="Century Gothic" w:hAnsi="Century Gothic" w:cs="Arial"/>
          <w:color w:val="000000"/>
          <w:sz w:val="20"/>
          <w:szCs w:val="20"/>
        </w:rPr>
        <w:br/>
      </w:r>
    </w:p>
    <w:p w14:paraId="078AC742" w14:textId="77777777" w:rsidR="00651618" w:rsidRPr="00BA78AE" w:rsidRDefault="00651618" w:rsidP="00435CA9">
      <w:pPr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720ADD21" w14:textId="77777777" w:rsidR="00BA78AE" w:rsidRPr="00BA78AE" w:rsidRDefault="00BA78AE" w:rsidP="00BA78AE">
      <w:pPr>
        <w:rPr>
          <w:rFonts w:ascii="Century Gothic" w:hAnsi="Century Gothic"/>
          <w:b/>
          <w:sz w:val="20"/>
          <w:szCs w:val="20"/>
        </w:rPr>
      </w:pPr>
      <w:r w:rsidRPr="00BA78AE">
        <w:rPr>
          <w:rFonts w:ascii="Century Gothic" w:hAnsi="Century Gothic"/>
          <w:b/>
          <w:sz w:val="20"/>
          <w:szCs w:val="20"/>
        </w:rPr>
        <w:t>Vos missions</w:t>
      </w:r>
    </w:p>
    <w:p w14:paraId="25D236FF" w14:textId="77777777" w:rsidR="00BA78AE" w:rsidRPr="00BA78AE" w:rsidRDefault="00BA78AE" w:rsidP="00BA78AE">
      <w:pPr>
        <w:pStyle w:val="Paragraphedeliste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L’accueil physique et à distance des visiteurs français et étrangers :</w:t>
      </w:r>
    </w:p>
    <w:p w14:paraId="0C949FCB" w14:textId="77777777" w:rsidR="00BA78AE" w:rsidRPr="00BA78AE" w:rsidRDefault="00BA78AE" w:rsidP="00BA78AE">
      <w:pPr>
        <w:pStyle w:val="Paragraphedeliste"/>
        <w:numPr>
          <w:ilvl w:val="1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Répondre aux attentes personnalisées du visiteur par une information adaptée à la demande</w:t>
      </w:r>
    </w:p>
    <w:p w14:paraId="3CC2E957" w14:textId="77777777" w:rsidR="00BA78AE" w:rsidRPr="00BA78AE" w:rsidRDefault="00BA78AE" w:rsidP="00BA78AE">
      <w:pPr>
        <w:pStyle w:val="Paragraphedeliste"/>
        <w:numPr>
          <w:ilvl w:val="1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Susciter ou renforcer le désir de découverte chez le visiteur</w:t>
      </w:r>
    </w:p>
    <w:p w14:paraId="1C7E8A18" w14:textId="77777777" w:rsidR="00BA78AE" w:rsidRPr="00BA78AE" w:rsidRDefault="00BA78AE" w:rsidP="00BA78AE">
      <w:pPr>
        <w:pStyle w:val="Paragraphedeliste"/>
        <w:numPr>
          <w:ilvl w:val="1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Faciliter le séjour et l’accès du visiteur aux produits composant de l’offre touristique locale</w:t>
      </w:r>
    </w:p>
    <w:p w14:paraId="3D848C3E" w14:textId="77777777" w:rsidR="00BA78AE" w:rsidRPr="00BA78AE" w:rsidRDefault="00BA78AE" w:rsidP="00BA78AE">
      <w:pPr>
        <w:pStyle w:val="Paragraphedeliste"/>
        <w:numPr>
          <w:ilvl w:val="1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 xml:space="preserve">Développer la consommation touristique sur le territoire </w:t>
      </w:r>
    </w:p>
    <w:p w14:paraId="2104F1FA" w14:textId="77777777" w:rsidR="00BA78AE" w:rsidRPr="00BA78AE" w:rsidRDefault="00BA78AE" w:rsidP="00BA78AE">
      <w:pPr>
        <w:pStyle w:val="Paragraphedeliste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Gestion des informations touristiques</w:t>
      </w:r>
    </w:p>
    <w:p w14:paraId="55C3DA49" w14:textId="77777777" w:rsidR="00BA78AE" w:rsidRPr="00BA78AE" w:rsidRDefault="00BA78AE" w:rsidP="00BA78AE">
      <w:pPr>
        <w:pStyle w:val="Paragraphedeliste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Saisies des statistiques visiteurs, assurer la remontée des informations</w:t>
      </w:r>
    </w:p>
    <w:p w14:paraId="559A13E3" w14:textId="77777777" w:rsidR="00BA78AE" w:rsidRPr="00BA78AE" w:rsidRDefault="00BA78AE" w:rsidP="00BA78AE">
      <w:pPr>
        <w:pStyle w:val="Paragraphedeliste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Tenue du bureau d’accueil</w:t>
      </w:r>
    </w:p>
    <w:p w14:paraId="12F9BE7D" w14:textId="77777777" w:rsidR="00BA78AE" w:rsidRPr="00BA78AE" w:rsidRDefault="00BA78AE" w:rsidP="00BA78AE">
      <w:pPr>
        <w:pStyle w:val="Paragraphedeliste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Vente boutique et billetterie</w:t>
      </w:r>
    </w:p>
    <w:p w14:paraId="120D7EC8" w14:textId="77777777" w:rsidR="00BA78AE" w:rsidRPr="00BA78AE" w:rsidRDefault="00BA78AE" w:rsidP="00BA78AE">
      <w:pPr>
        <w:pStyle w:val="Paragraphedeliste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Application, suivi des outils de la démarche Qualité</w:t>
      </w:r>
    </w:p>
    <w:p w14:paraId="2AC56911" w14:textId="77777777" w:rsidR="00BA78AE" w:rsidRPr="00BA78AE" w:rsidRDefault="00BA78AE" w:rsidP="00BA78AE">
      <w:pPr>
        <w:rPr>
          <w:rFonts w:ascii="Century Gothic" w:hAnsi="Century Gothic"/>
          <w:sz w:val="20"/>
          <w:szCs w:val="20"/>
        </w:rPr>
      </w:pPr>
    </w:p>
    <w:p w14:paraId="725C83AB" w14:textId="77777777" w:rsidR="00BA78AE" w:rsidRPr="00BA78AE" w:rsidRDefault="00BA78AE" w:rsidP="00BA78AE">
      <w:pPr>
        <w:rPr>
          <w:rFonts w:ascii="Century Gothic" w:hAnsi="Century Gothic"/>
          <w:sz w:val="20"/>
          <w:szCs w:val="20"/>
        </w:rPr>
      </w:pPr>
    </w:p>
    <w:p w14:paraId="623436CC" w14:textId="77777777" w:rsidR="00BA78AE" w:rsidRPr="00BA78AE" w:rsidRDefault="00BA78AE" w:rsidP="00BA78AE">
      <w:pPr>
        <w:rPr>
          <w:rFonts w:ascii="Century Gothic" w:hAnsi="Century Gothic"/>
          <w:b/>
          <w:sz w:val="20"/>
          <w:szCs w:val="20"/>
        </w:rPr>
      </w:pPr>
      <w:r w:rsidRPr="00BA78AE">
        <w:rPr>
          <w:rFonts w:ascii="Century Gothic" w:hAnsi="Century Gothic"/>
          <w:b/>
          <w:sz w:val="20"/>
          <w:szCs w:val="20"/>
        </w:rPr>
        <w:t>Compétences du poste</w:t>
      </w:r>
    </w:p>
    <w:p w14:paraId="08271DBC" w14:textId="77777777" w:rsidR="00BA78AE" w:rsidRPr="00BA78AE" w:rsidRDefault="00BA78AE" w:rsidP="00BA78AE">
      <w:pPr>
        <w:pStyle w:val="Paragraphedeliste"/>
        <w:numPr>
          <w:ilvl w:val="0"/>
          <w:numId w:val="7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Formation tourisme type BTS ou équivalent, LEA avec expérience dans le tourisme, …</w:t>
      </w:r>
    </w:p>
    <w:p w14:paraId="5FAC5ECE" w14:textId="77777777" w:rsidR="00BA78AE" w:rsidRPr="00BA78AE" w:rsidRDefault="00BA78AE" w:rsidP="00BA78AE">
      <w:pPr>
        <w:pStyle w:val="Paragraphedeliste"/>
        <w:numPr>
          <w:ilvl w:val="0"/>
          <w:numId w:val="7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 xml:space="preserve">Maitrise des outils numériques + Connaissance de </w:t>
      </w:r>
      <w:proofErr w:type="spellStart"/>
      <w:r w:rsidRPr="00BA78AE">
        <w:rPr>
          <w:rFonts w:ascii="Century Gothic" w:hAnsi="Century Gothic"/>
          <w:sz w:val="20"/>
          <w:szCs w:val="20"/>
        </w:rPr>
        <w:t>Tourinsoft</w:t>
      </w:r>
      <w:proofErr w:type="spellEnd"/>
      <w:r w:rsidRPr="00BA78AE">
        <w:rPr>
          <w:rFonts w:ascii="Century Gothic" w:hAnsi="Century Gothic"/>
          <w:sz w:val="20"/>
          <w:szCs w:val="20"/>
        </w:rPr>
        <w:t xml:space="preserve"> serait apprécié</w:t>
      </w:r>
    </w:p>
    <w:p w14:paraId="72BDF6CD" w14:textId="77777777" w:rsidR="00BA78AE" w:rsidRPr="00BA78AE" w:rsidRDefault="00BA78AE" w:rsidP="00BA78AE">
      <w:pPr>
        <w:pStyle w:val="Paragraphedeliste"/>
        <w:numPr>
          <w:ilvl w:val="0"/>
          <w:numId w:val="7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Excellent sens relationnel, bonne élocution et présentation adaptée aux métiers de l’accueil</w:t>
      </w:r>
    </w:p>
    <w:p w14:paraId="7CB1FAE0" w14:textId="77777777" w:rsidR="00BA78AE" w:rsidRDefault="00BA78AE" w:rsidP="00BA78AE">
      <w:pPr>
        <w:pStyle w:val="Paragraphedeliste"/>
        <w:numPr>
          <w:ilvl w:val="0"/>
          <w:numId w:val="7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Savoir travailler en équipe et en autonomie</w:t>
      </w:r>
    </w:p>
    <w:p w14:paraId="52F24C80" w14:textId="77777777" w:rsidR="00F023B3" w:rsidRPr="00BA78AE" w:rsidRDefault="00F023B3" w:rsidP="00BA78AE">
      <w:pPr>
        <w:pStyle w:val="Paragraphedeliste"/>
        <w:numPr>
          <w:ilvl w:val="0"/>
          <w:numId w:val="7"/>
        </w:numPr>
        <w:spacing w:after="160"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îtrise du français (oral et écrit)</w:t>
      </w:r>
    </w:p>
    <w:p w14:paraId="346D9E59" w14:textId="77777777" w:rsidR="00BA78AE" w:rsidRPr="00BA78AE" w:rsidRDefault="00BA78AE" w:rsidP="00BA78AE">
      <w:pPr>
        <w:pStyle w:val="Paragraphedeliste"/>
        <w:numPr>
          <w:ilvl w:val="0"/>
          <w:numId w:val="7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Maitrise de l’anglais et d’une seconde langue : Allemand ou néerlandais</w:t>
      </w:r>
    </w:p>
    <w:p w14:paraId="6C60799F" w14:textId="77777777" w:rsidR="00BA78AE" w:rsidRPr="00BA78AE" w:rsidRDefault="00BA78AE" w:rsidP="00BA78AE">
      <w:pPr>
        <w:pStyle w:val="Paragraphedeliste"/>
        <w:numPr>
          <w:ilvl w:val="0"/>
          <w:numId w:val="7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Etre organisé et rigoureux</w:t>
      </w:r>
    </w:p>
    <w:p w14:paraId="4C26B8EE" w14:textId="77777777" w:rsidR="00BA78AE" w:rsidRPr="00BA78AE" w:rsidRDefault="00BA78AE" w:rsidP="00BA78AE">
      <w:pPr>
        <w:rPr>
          <w:rFonts w:ascii="Century Gothic" w:hAnsi="Century Gothic"/>
          <w:sz w:val="20"/>
          <w:szCs w:val="20"/>
        </w:rPr>
      </w:pPr>
    </w:p>
    <w:p w14:paraId="04915928" w14:textId="77777777" w:rsidR="00BA78AE" w:rsidRPr="00BA78AE" w:rsidRDefault="00BA78AE" w:rsidP="00BA78AE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 w:cs="Arial"/>
          <w:b/>
          <w:color w:val="000000"/>
          <w:sz w:val="20"/>
          <w:szCs w:val="20"/>
        </w:rPr>
        <w:t xml:space="preserve">PARTICULARITES DU POSTE </w:t>
      </w:r>
      <w:r w:rsidRPr="00BA78AE">
        <w:rPr>
          <w:rFonts w:ascii="Century Gothic" w:hAnsi="Century Gothic" w:cs="Arial"/>
          <w:b/>
          <w:color w:val="000000"/>
          <w:sz w:val="20"/>
          <w:szCs w:val="20"/>
        </w:rPr>
        <w:br/>
      </w:r>
      <w:r w:rsidRPr="00BA78AE">
        <w:rPr>
          <w:rFonts w:ascii="Century Gothic" w:hAnsi="Century Gothic"/>
          <w:sz w:val="20"/>
          <w:szCs w:val="20"/>
        </w:rPr>
        <w:t>Lieu de travail : territoire de la communauté de communes des villes soeurs</w:t>
      </w:r>
    </w:p>
    <w:p w14:paraId="57160D13" w14:textId="77777777" w:rsidR="00BA78AE" w:rsidRPr="00BA78AE" w:rsidRDefault="00BA78AE" w:rsidP="00BA78AE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 xml:space="preserve">Travail le week-end fréquent. </w:t>
      </w:r>
    </w:p>
    <w:p w14:paraId="04007EED" w14:textId="77777777" w:rsidR="00BA78AE" w:rsidRPr="00BA78AE" w:rsidRDefault="00BA78AE" w:rsidP="00BA78AE">
      <w:pPr>
        <w:rPr>
          <w:rFonts w:ascii="Century Gothic" w:hAnsi="Century Gothic" w:cs="Arial"/>
          <w:color w:val="000000"/>
          <w:sz w:val="20"/>
          <w:szCs w:val="20"/>
        </w:rPr>
      </w:pPr>
      <w:r w:rsidRPr="00BA78AE">
        <w:rPr>
          <w:rFonts w:ascii="Century Gothic" w:hAnsi="Century Gothic" w:cs="Arial"/>
          <w:color w:val="000000"/>
          <w:sz w:val="20"/>
          <w:szCs w:val="20"/>
        </w:rPr>
        <w:lastRenderedPageBreak/>
        <w:t xml:space="preserve">Horaires irréguliers, avec amplitude variable </w:t>
      </w:r>
    </w:p>
    <w:p w14:paraId="22120897" w14:textId="77777777" w:rsidR="00BA78AE" w:rsidRPr="00BA78AE" w:rsidRDefault="00BA78AE" w:rsidP="00BA78AE">
      <w:pPr>
        <w:rPr>
          <w:rFonts w:ascii="Century Gothic" w:hAnsi="Century Gothic" w:cs="Arial"/>
          <w:color w:val="000000"/>
          <w:sz w:val="20"/>
          <w:szCs w:val="20"/>
        </w:rPr>
      </w:pPr>
      <w:r w:rsidRPr="00BA78AE">
        <w:rPr>
          <w:rFonts w:ascii="Century Gothic" w:hAnsi="Century Gothic" w:cs="Arial"/>
          <w:color w:val="000000"/>
          <w:sz w:val="20"/>
          <w:szCs w:val="20"/>
        </w:rPr>
        <w:t>Rythme de travail souple</w:t>
      </w:r>
    </w:p>
    <w:p w14:paraId="28E04F11" w14:textId="77777777" w:rsidR="00BA78AE" w:rsidRPr="00BA78AE" w:rsidRDefault="00BA78AE" w:rsidP="00BA78AE">
      <w:pPr>
        <w:rPr>
          <w:rFonts w:ascii="Century Gothic" w:hAnsi="Century Gothic" w:cs="Arial"/>
          <w:color w:val="000000"/>
          <w:sz w:val="20"/>
          <w:szCs w:val="20"/>
        </w:rPr>
      </w:pPr>
      <w:r w:rsidRPr="00BA78AE">
        <w:rPr>
          <w:rFonts w:ascii="Century Gothic" w:hAnsi="Century Gothic" w:cs="Arial"/>
          <w:color w:val="000000"/>
          <w:sz w:val="20"/>
          <w:szCs w:val="20"/>
        </w:rPr>
        <w:t>Disponibilité</w:t>
      </w:r>
    </w:p>
    <w:p w14:paraId="4045FA38" w14:textId="77777777" w:rsidR="00BA78AE" w:rsidRPr="00BA78AE" w:rsidRDefault="00BA78AE" w:rsidP="00BA78AE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Permis B</w:t>
      </w:r>
    </w:p>
    <w:p w14:paraId="579D1547" w14:textId="77777777" w:rsidR="00BA78AE" w:rsidRPr="00BA78AE" w:rsidRDefault="00BA78AE" w:rsidP="00BA78AE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Salaire : selon expérience</w:t>
      </w:r>
    </w:p>
    <w:p w14:paraId="404623F4" w14:textId="77777777" w:rsidR="00BA78AE" w:rsidRPr="00BA78AE" w:rsidRDefault="00BA78AE" w:rsidP="00BA78AE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Débutant accepté</w:t>
      </w:r>
    </w:p>
    <w:p w14:paraId="2BE5924F" w14:textId="0F2090CF" w:rsidR="007836E0" w:rsidRPr="00BA78AE" w:rsidRDefault="00710547" w:rsidP="00BA78AE">
      <w:pPr>
        <w:rPr>
          <w:rFonts w:ascii="Century Gothic" w:hAnsi="Century Gothic" w:cs="Arial"/>
          <w:color w:val="000000"/>
          <w:sz w:val="20"/>
          <w:szCs w:val="20"/>
        </w:rPr>
      </w:pPr>
      <w:r w:rsidRPr="00BA78AE">
        <w:rPr>
          <w:rFonts w:ascii="Century Gothic" w:hAnsi="Century Gothic" w:cs="Arial"/>
          <w:color w:val="000000"/>
          <w:sz w:val="20"/>
          <w:szCs w:val="20"/>
          <w:highlight w:val="yellow"/>
        </w:rPr>
        <w:br/>
      </w:r>
    </w:p>
    <w:p w14:paraId="212AA32A" w14:textId="77777777" w:rsidR="00435CA9" w:rsidRPr="00BA78AE" w:rsidRDefault="00710547" w:rsidP="007836E0">
      <w:pPr>
        <w:rPr>
          <w:rFonts w:ascii="Century Gothic" w:hAnsi="Century Gothic" w:cs="Arial"/>
          <w:color w:val="000000"/>
          <w:sz w:val="20"/>
          <w:szCs w:val="20"/>
        </w:rPr>
      </w:pPr>
      <w:r w:rsidRPr="00BA78AE">
        <w:rPr>
          <w:rFonts w:ascii="Century Gothic" w:hAnsi="Century Gothic" w:cs="Arial"/>
          <w:color w:val="000000"/>
          <w:sz w:val="20"/>
          <w:szCs w:val="20"/>
        </w:rPr>
        <w:br/>
      </w:r>
      <w:r w:rsidRPr="00BA78AE">
        <w:rPr>
          <w:rFonts w:ascii="Century Gothic" w:hAnsi="Century Gothic" w:cs="Arial"/>
          <w:b/>
          <w:color w:val="000000"/>
          <w:sz w:val="20"/>
          <w:szCs w:val="20"/>
        </w:rPr>
        <w:t>INFORMATIONS RELATIVES AU CADRE DE VIE</w:t>
      </w:r>
      <w:r w:rsidRPr="00BA78AE">
        <w:rPr>
          <w:rFonts w:ascii="Century Gothic" w:hAnsi="Century Gothic" w:cs="Arial"/>
          <w:b/>
          <w:color w:val="000000"/>
          <w:sz w:val="20"/>
          <w:szCs w:val="20"/>
        </w:rPr>
        <w:br/>
      </w:r>
      <w:r w:rsidRPr="00BA78AE">
        <w:rPr>
          <w:rFonts w:ascii="Century Gothic" w:hAnsi="Century Gothic" w:cs="Arial"/>
          <w:color w:val="000000"/>
          <w:sz w:val="20"/>
          <w:szCs w:val="20"/>
        </w:rPr>
        <w:t>Cadre de vie agréable (</w:t>
      </w:r>
      <w:r w:rsidR="003B4635" w:rsidRPr="00BA78AE">
        <w:rPr>
          <w:rFonts w:ascii="Century Gothic" w:hAnsi="Century Gothic" w:cs="Arial"/>
          <w:color w:val="000000"/>
          <w:sz w:val="20"/>
          <w:szCs w:val="20"/>
        </w:rPr>
        <w:t xml:space="preserve">présence de communes stations classées de tourisme, patrimoine historique, proximité </w:t>
      </w:r>
      <w:r w:rsidR="00510368" w:rsidRPr="00BA78AE">
        <w:rPr>
          <w:rFonts w:ascii="Century Gothic" w:hAnsi="Century Gothic" w:cs="Arial"/>
          <w:color w:val="000000"/>
          <w:sz w:val="20"/>
          <w:szCs w:val="20"/>
        </w:rPr>
        <w:t>de la mer, de rivières, d’étangs, de forêts et de chemins de randonnées</w:t>
      </w:r>
      <w:r w:rsidRPr="00BA78AE">
        <w:rPr>
          <w:rFonts w:ascii="Century Gothic" w:hAnsi="Century Gothic" w:cs="Arial"/>
          <w:color w:val="000000"/>
          <w:sz w:val="20"/>
          <w:szCs w:val="20"/>
        </w:rPr>
        <w:t>).</w:t>
      </w:r>
      <w:r w:rsidRPr="00BA78AE">
        <w:rPr>
          <w:rFonts w:ascii="Century Gothic" w:hAnsi="Century Gothic" w:cs="Arial"/>
          <w:color w:val="000000"/>
          <w:sz w:val="20"/>
          <w:szCs w:val="20"/>
        </w:rPr>
        <w:br/>
        <w:t>L’établissement se situe à moins d</w:t>
      </w:r>
      <w:r w:rsidR="003B4635" w:rsidRPr="00BA78AE">
        <w:rPr>
          <w:rFonts w:ascii="Century Gothic" w:hAnsi="Century Gothic" w:cs="Arial"/>
          <w:color w:val="000000"/>
          <w:sz w:val="20"/>
          <w:szCs w:val="20"/>
        </w:rPr>
        <w:t xml:space="preserve">e </w:t>
      </w:r>
      <w:r w:rsidR="00510368" w:rsidRPr="00BA78AE">
        <w:rPr>
          <w:rFonts w:ascii="Century Gothic" w:hAnsi="Century Gothic" w:cs="Arial"/>
          <w:color w:val="000000"/>
          <w:sz w:val="20"/>
          <w:szCs w:val="20"/>
        </w:rPr>
        <w:t>2</w:t>
      </w:r>
      <w:r w:rsidRPr="00BA78AE">
        <w:rPr>
          <w:rFonts w:ascii="Century Gothic" w:hAnsi="Century Gothic" w:cs="Arial"/>
          <w:color w:val="000000"/>
          <w:sz w:val="20"/>
          <w:szCs w:val="20"/>
        </w:rPr>
        <w:t xml:space="preserve">h </w:t>
      </w:r>
      <w:r w:rsidR="00510368" w:rsidRPr="00BA78AE">
        <w:rPr>
          <w:rFonts w:ascii="Century Gothic" w:hAnsi="Century Gothic" w:cs="Arial"/>
          <w:color w:val="000000"/>
          <w:sz w:val="20"/>
          <w:szCs w:val="20"/>
        </w:rPr>
        <w:t>de Paris, 1H de Rouen et d’Amiens.</w:t>
      </w:r>
    </w:p>
    <w:p w14:paraId="653DD756" w14:textId="77777777" w:rsidR="00510368" w:rsidRPr="00BA78AE" w:rsidRDefault="00510368" w:rsidP="00435CA9">
      <w:pPr>
        <w:rPr>
          <w:rFonts w:ascii="Century Gothic" w:hAnsi="Century Gothic"/>
          <w:b/>
          <w:sz w:val="20"/>
          <w:szCs w:val="20"/>
        </w:rPr>
      </w:pPr>
    </w:p>
    <w:p w14:paraId="107AF11C" w14:textId="77777777" w:rsidR="00F41134" w:rsidRPr="00BA78AE" w:rsidRDefault="00F41134" w:rsidP="00435CA9">
      <w:pPr>
        <w:rPr>
          <w:rFonts w:ascii="Century Gothic" w:hAnsi="Century Gothic"/>
          <w:b/>
          <w:sz w:val="20"/>
          <w:szCs w:val="20"/>
        </w:rPr>
      </w:pPr>
      <w:r w:rsidRPr="00BA78AE">
        <w:rPr>
          <w:rFonts w:ascii="Century Gothic" w:hAnsi="Century Gothic"/>
          <w:b/>
          <w:sz w:val="20"/>
          <w:szCs w:val="20"/>
        </w:rPr>
        <w:t>CONDITIONS DU RECRUTEMENT, DE L’EMPLOI ET DE REMUNERATION</w:t>
      </w:r>
    </w:p>
    <w:p w14:paraId="5780841B" w14:textId="77777777" w:rsidR="00435CA9" w:rsidRPr="00BA78AE" w:rsidRDefault="00435CA9" w:rsidP="00435CA9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 xml:space="preserve">Poste à Temps complet, </w:t>
      </w:r>
      <w:r w:rsidR="00BA78AE" w:rsidRPr="00BA78AE">
        <w:rPr>
          <w:rFonts w:ascii="Century Gothic" w:hAnsi="Century Gothic"/>
          <w:sz w:val="20"/>
          <w:szCs w:val="20"/>
        </w:rPr>
        <w:t>travail annualisé selon les besoins de l’activité.</w:t>
      </w:r>
    </w:p>
    <w:p w14:paraId="7858DDD7" w14:textId="0C644D5A" w:rsidR="00435CA9" w:rsidRPr="00BA78AE" w:rsidRDefault="00435CA9" w:rsidP="00435CA9">
      <w:pPr>
        <w:rPr>
          <w:rFonts w:ascii="Century Gothic" w:hAnsi="Century Gothic"/>
          <w:b/>
          <w:sz w:val="20"/>
          <w:szCs w:val="20"/>
        </w:rPr>
      </w:pPr>
      <w:r w:rsidRPr="00BA78AE">
        <w:rPr>
          <w:rFonts w:ascii="Century Gothic" w:hAnsi="Century Gothic"/>
          <w:b/>
          <w:sz w:val="20"/>
          <w:szCs w:val="20"/>
        </w:rPr>
        <w:t xml:space="preserve">Date limite des candidatures : </w:t>
      </w:r>
      <w:r w:rsidR="00E27AE7">
        <w:rPr>
          <w:rFonts w:ascii="Century Gothic" w:hAnsi="Century Gothic"/>
          <w:b/>
          <w:sz w:val="20"/>
          <w:szCs w:val="20"/>
        </w:rPr>
        <w:t>21/02</w:t>
      </w:r>
      <w:r w:rsidR="00BA78AE" w:rsidRPr="00BA78AE">
        <w:rPr>
          <w:rFonts w:ascii="Century Gothic" w:hAnsi="Century Gothic"/>
          <w:b/>
          <w:sz w:val="20"/>
          <w:szCs w:val="20"/>
        </w:rPr>
        <w:t>/20</w:t>
      </w:r>
      <w:r w:rsidR="00E27AE7">
        <w:rPr>
          <w:rFonts w:ascii="Century Gothic" w:hAnsi="Century Gothic"/>
          <w:b/>
          <w:sz w:val="20"/>
          <w:szCs w:val="20"/>
        </w:rPr>
        <w:t>20</w:t>
      </w:r>
    </w:p>
    <w:p w14:paraId="04437FBD" w14:textId="77777777" w:rsidR="00435CA9" w:rsidRPr="00BA78AE" w:rsidRDefault="00435CA9" w:rsidP="00435CA9">
      <w:pPr>
        <w:rPr>
          <w:rFonts w:ascii="Century Gothic" w:hAnsi="Century Gothic"/>
          <w:sz w:val="20"/>
          <w:szCs w:val="20"/>
        </w:rPr>
      </w:pPr>
    </w:p>
    <w:p w14:paraId="2C88283D" w14:textId="77777777" w:rsidR="00435CA9" w:rsidRPr="00BA78AE" w:rsidRDefault="00435CA9" w:rsidP="00435CA9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Salaire à négocier en fonction de la qualification et de l’expérience du candidat.</w:t>
      </w:r>
      <w:r w:rsidR="00EB5C3B" w:rsidRPr="00BA78AE">
        <w:rPr>
          <w:rFonts w:ascii="Century Gothic" w:hAnsi="Century Gothic"/>
          <w:sz w:val="20"/>
          <w:szCs w:val="20"/>
        </w:rPr>
        <w:t xml:space="preserve"> </w:t>
      </w:r>
    </w:p>
    <w:p w14:paraId="7E7C76EF" w14:textId="77777777" w:rsidR="00FE37B6" w:rsidRPr="00BA78AE" w:rsidRDefault="00FE37B6" w:rsidP="00435CA9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Avantages collectivité : Tickets restaurant, CNAS</w:t>
      </w:r>
    </w:p>
    <w:p w14:paraId="07EBB9AC" w14:textId="77777777" w:rsidR="00435CA9" w:rsidRPr="00BA78AE" w:rsidRDefault="00435CA9" w:rsidP="00435CA9">
      <w:pPr>
        <w:rPr>
          <w:rFonts w:ascii="Century Gothic" w:hAnsi="Century Gothic"/>
          <w:sz w:val="20"/>
          <w:szCs w:val="20"/>
        </w:rPr>
      </w:pPr>
    </w:p>
    <w:p w14:paraId="793E9EEC" w14:textId="77777777" w:rsidR="008D7679" w:rsidRPr="00BA78AE" w:rsidRDefault="008D7679" w:rsidP="00435CA9">
      <w:pPr>
        <w:rPr>
          <w:rFonts w:ascii="Century Gothic" w:hAnsi="Century Gothic"/>
          <w:b/>
          <w:sz w:val="20"/>
          <w:szCs w:val="20"/>
        </w:rPr>
      </w:pPr>
      <w:r w:rsidRPr="00BA78AE">
        <w:rPr>
          <w:rFonts w:ascii="Century Gothic" w:hAnsi="Century Gothic"/>
          <w:b/>
          <w:sz w:val="20"/>
          <w:szCs w:val="20"/>
        </w:rPr>
        <w:t xml:space="preserve">VOUS SOUHAITEZ REJOINDRE NOS EQUIPES : </w:t>
      </w:r>
    </w:p>
    <w:p w14:paraId="7263C0B6" w14:textId="02C8E2F1" w:rsidR="00435CA9" w:rsidRPr="00BA78AE" w:rsidRDefault="00435CA9" w:rsidP="00435CA9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Merci d’adresser votre candidature (lettre de motivation</w:t>
      </w:r>
      <w:r w:rsidR="008D7679" w:rsidRPr="00BA78AE">
        <w:rPr>
          <w:rFonts w:ascii="Century Gothic" w:hAnsi="Century Gothic"/>
          <w:sz w:val="20"/>
          <w:szCs w:val="20"/>
        </w:rPr>
        <w:t>, copie des diplômes, et CV</w:t>
      </w:r>
      <w:r w:rsidRPr="00BA78AE">
        <w:rPr>
          <w:rFonts w:ascii="Century Gothic" w:hAnsi="Century Gothic"/>
          <w:sz w:val="20"/>
          <w:szCs w:val="20"/>
        </w:rPr>
        <w:t xml:space="preserve">) avant le </w:t>
      </w:r>
      <w:r w:rsidR="00E27AE7">
        <w:rPr>
          <w:rFonts w:ascii="Century Gothic" w:hAnsi="Century Gothic"/>
          <w:sz w:val="20"/>
          <w:szCs w:val="20"/>
        </w:rPr>
        <w:t>21 février 2020</w:t>
      </w:r>
      <w:r w:rsidRPr="00BA78AE">
        <w:rPr>
          <w:rFonts w:ascii="Century Gothic" w:hAnsi="Century Gothic"/>
          <w:sz w:val="20"/>
          <w:szCs w:val="20"/>
        </w:rPr>
        <w:t xml:space="preserve"> à :</w:t>
      </w:r>
    </w:p>
    <w:p w14:paraId="77E5056B" w14:textId="77777777" w:rsidR="008D7679" w:rsidRPr="00BA78AE" w:rsidRDefault="008D7679" w:rsidP="008D7679">
      <w:pPr>
        <w:pStyle w:val="contacts-pontault-combault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Communauté de communes des Villes Soeurs</w:t>
      </w:r>
    </w:p>
    <w:p w14:paraId="280DCB17" w14:textId="77777777" w:rsidR="00435CA9" w:rsidRPr="00BA78AE" w:rsidRDefault="00435CA9" w:rsidP="00435CA9">
      <w:pPr>
        <w:pStyle w:val="contacts-pontault-combault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 xml:space="preserve">Direction des ressources humaines </w:t>
      </w:r>
    </w:p>
    <w:p w14:paraId="3434F684" w14:textId="77777777" w:rsidR="00435CA9" w:rsidRPr="00BA78AE" w:rsidRDefault="00435CA9" w:rsidP="00435CA9">
      <w:pPr>
        <w:pStyle w:val="contacts-pontault-combault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12 avenue Jacques Anquetil</w:t>
      </w:r>
    </w:p>
    <w:p w14:paraId="6EE1F287" w14:textId="77777777" w:rsidR="00435CA9" w:rsidRPr="00BA78AE" w:rsidRDefault="00435CA9" w:rsidP="00435CA9">
      <w:pPr>
        <w:pStyle w:val="contacts-pontault-combault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>76260 Eu</w:t>
      </w:r>
    </w:p>
    <w:p w14:paraId="5EE3100F" w14:textId="77777777" w:rsidR="00B04FF2" w:rsidRDefault="00F41134">
      <w:pPr>
        <w:rPr>
          <w:rFonts w:ascii="Century Gothic" w:hAnsi="Century Gothic"/>
          <w:sz w:val="20"/>
          <w:szCs w:val="20"/>
        </w:rPr>
      </w:pPr>
      <w:r w:rsidRPr="00BA78AE">
        <w:rPr>
          <w:rFonts w:ascii="Century Gothic" w:hAnsi="Century Gothic"/>
          <w:sz w:val="20"/>
          <w:szCs w:val="20"/>
        </w:rPr>
        <w:t xml:space="preserve">Contact administratif : </w:t>
      </w:r>
      <w:r w:rsidR="00B04FF2">
        <w:rPr>
          <w:rFonts w:ascii="Century Gothic" w:hAnsi="Century Gothic"/>
          <w:sz w:val="20"/>
          <w:szCs w:val="20"/>
        </w:rPr>
        <w:t xml:space="preserve">Mme Céline </w:t>
      </w:r>
      <w:proofErr w:type="spellStart"/>
      <w:r w:rsidR="00B04FF2">
        <w:rPr>
          <w:rFonts w:ascii="Century Gothic" w:hAnsi="Century Gothic"/>
          <w:sz w:val="20"/>
          <w:szCs w:val="20"/>
        </w:rPr>
        <w:t>Placzek</w:t>
      </w:r>
      <w:proofErr w:type="spellEnd"/>
    </w:p>
    <w:p w14:paraId="6D22174E" w14:textId="0C89A046" w:rsidR="00F43507" w:rsidRDefault="00B04FF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l : </w:t>
      </w:r>
      <w:hyperlink r:id="rId7" w:history="1">
        <w:r w:rsidRPr="001143BF">
          <w:rPr>
            <w:rStyle w:val="Lienhypertexte"/>
            <w:rFonts w:ascii="Century Gothic" w:hAnsi="Century Gothic" w:cs="Arial"/>
            <w:sz w:val="20"/>
            <w:szCs w:val="20"/>
          </w:rPr>
          <w:t>rh-juridique@villes-soeurs.fr</w:t>
        </w:r>
      </w:hyperlink>
    </w:p>
    <w:p w14:paraId="15A25135" w14:textId="77777777" w:rsidR="00B04FF2" w:rsidRPr="00BA78AE" w:rsidRDefault="00B04FF2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B04FF2" w:rsidRPr="00BA78AE" w:rsidSect="00F43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E683A"/>
    <w:multiLevelType w:val="hybridMultilevel"/>
    <w:tmpl w:val="C40CA38A"/>
    <w:lvl w:ilvl="0" w:tplc="11F89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76B"/>
    <w:multiLevelType w:val="hybridMultilevel"/>
    <w:tmpl w:val="B2C2339E"/>
    <w:lvl w:ilvl="0" w:tplc="4C6A0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A50"/>
    <w:multiLevelType w:val="hybridMultilevel"/>
    <w:tmpl w:val="4A82F030"/>
    <w:lvl w:ilvl="0" w:tplc="1A0699A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205A"/>
    <w:multiLevelType w:val="hybridMultilevel"/>
    <w:tmpl w:val="92D46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E3431"/>
    <w:multiLevelType w:val="hybridMultilevel"/>
    <w:tmpl w:val="9454C7A8"/>
    <w:lvl w:ilvl="0" w:tplc="65CCB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1EAE"/>
    <w:multiLevelType w:val="hybridMultilevel"/>
    <w:tmpl w:val="B7442BB6"/>
    <w:lvl w:ilvl="0" w:tplc="38CE9014">
      <w:start w:val="6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53F53"/>
    <w:multiLevelType w:val="hybridMultilevel"/>
    <w:tmpl w:val="9446C9C2"/>
    <w:lvl w:ilvl="0" w:tplc="CEAAF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028BB"/>
    <w:multiLevelType w:val="hybridMultilevel"/>
    <w:tmpl w:val="75B2C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A9"/>
    <w:rsid w:val="001356F7"/>
    <w:rsid w:val="001A6A83"/>
    <w:rsid w:val="0026181E"/>
    <w:rsid w:val="002808DD"/>
    <w:rsid w:val="00280A4B"/>
    <w:rsid w:val="0028129D"/>
    <w:rsid w:val="002B5B15"/>
    <w:rsid w:val="002F7A7C"/>
    <w:rsid w:val="003B4635"/>
    <w:rsid w:val="00435CA9"/>
    <w:rsid w:val="004F3811"/>
    <w:rsid w:val="004F5F9E"/>
    <w:rsid w:val="00510368"/>
    <w:rsid w:val="005E37F6"/>
    <w:rsid w:val="005F256F"/>
    <w:rsid w:val="00614404"/>
    <w:rsid w:val="00651618"/>
    <w:rsid w:val="00663CCF"/>
    <w:rsid w:val="006F4E2B"/>
    <w:rsid w:val="00710547"/>
    <w:rsid w:val="007116FA"/>
    <w:rsid w:val="007709BF"/>
    <w:rsid w:val="007836E0"/>
    <w:rsid w:val="00860120"/>
    <w:rsid w:val="00884EAD"/>
    <w:rsid w:val="008D7679"/>
    <w:rsid w:val="0091349E"/>
    <w:rsid w:val="00935ACD"/>
    <w:rsid w:val="00942126"/>
    <w:rsid w:val="00A45F38"/>
    <w:rsid w:val="00A82911"/>
    <w:rsid w:val="00B04FF2"/>
    <w:rsid w:val="00BA78AE"/>
    <w:rsid w:val="00C01A81"/>
    <w:rsid w:val="00CC3EB4"/>
    <w:rsid w:val="00D30408"/>
    <w:rsid w:val="00E27AE7"/>
    <w:rsid w:val="00E374AA"/>
    <w:rsid w:val="00E85C11"/>
    <w:rsid w:val="00EB5C3B"/>
    <w:rsid w:val="00F023B3"/>
    <w:rsid w:val="00F41134"/>
    <w:rsid w:val="00F43507"/>
    <w:rsid w:val="00F94E23"/>
    <w:rsid w:val="00FA6E91"/>
    <w:rsid w:val="00FE37B6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4F97"/>
  <w15:docId w15:val="{168C4432-612D-4ECF-80D5-30E30A7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ind w:righ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CA9"/>
    <w:pPr>
      <w:ind w:right="0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5CA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C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CA9"/>
    <w:rPr>
      <w:rFonts w:ascii="Tahoma" w:hAnsi="Tahoma" w:cs="Tahoma"/>
      <w:sz w:val="16"/>
      <w:szCs w:val="16"/>
    </w:rPr>
  </w:style>
  <w:style w:type="paragraph" w:customStyle="1" w:styleId="contacts-pontault-combault">
    <w:name w:val="contacts-pontault-combault"/>
    <w:basedOn w:val="Normal"/>
    <w:rsid w:val="00435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B5C3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41134"/>
    <w:rPr>
      <w:color w:val="808080"/>
      <w:shd w:val="clear" w:color="auto" w:fill="E6E6E6"/>
    </w:rPr>
  </w:style>
  <w:style w:type="paragraph" w:customStyle="1" w:styleId="CM9">
    <w:name w:val="CM9"/>
    <w:basedOn w:val="Normal"/>
    <w:next w:val="Normal"/>
    <w:uiPriority w:val="99"/>
    <w:rsid w:val="00FF7087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h-juridique@villes-soe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0844-0027-4C10-BA2C-C0BDC297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cp:lastPrinted>2017-11-20T09:38:00Z</cp:lastPrinted>
  <dcterms:created xsi:type="dcterms:W3CDTF">2020-01-24T11:11:00Z</dcterms:created>
  <dcterms:modified xsi:type="dcterms:W3CDTF">2020-01-24T11:11:00Z</dcterms:modified>
</cp:coreProperties>
</file>